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0B167742" w:rsidR="0058062A" w:rsidRPr="00BA614F" w:rsidRDefault="008B0F7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2751394D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E52F26" w:rsidRPr="00E52F26">
              <w:t>RFQ-015338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1538A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6416A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B0F7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52F26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6873</Characters>
  <Application>Microsoft Office Word</Application>
  <DocSecurity>0</DocSecurity>
  <Lines>2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1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3-01T09:31:00Z</dcterms:created>
  <dcterms:modified xsi:type="dcterms:W3CDTF">2023-03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